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7327B2F2" w:rsidR="00DC53DE" w:rsidRPr="00435B2A" w:rsidRDefault="00AA0E1A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Tax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Consulting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0F91AF28" w:rsidR="0063638F" w:rsidRPr="00435B2A" w:rsidRDefault="00AA0E1A" w:rsidP="00956EE7">
      <w:pPr>
        <w:pStyle w:val="Zkladntext"/>
      </w:pPr>
      <w:r>
        <w:t>Bavlnárska 26</w:t>
      </w:r>
    </w:p>
    <w:p w14:paraId="6EEE1B70" w14:textId="15D26D9A" w:rsidR="0063638F" w:rsidRPr="00956EE7" w:rsidRDefault="00AA0E1A" w:rsidP="00956EE7">
      <w:pPr>
        <w:pStyle w:val="Zkladntext"/>
      </w:pPr>
      <w:r>
        <w:t>911 05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B8DE2D5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65737A">
        <w:t>2</w:t>
      </w:r>
      <w:r w:rsidR="00EB0289">
        <w:t>4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B1644">
        <w:t>2</w:t>
      </w:r>
      <w:r w:rsidR="00EB0289">
        <w:t>5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50529FC0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BA525C">
        <w:t>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AB1644">
        <w:t>2</w:t>
      </w:r>
      <w:r w:rsidR="00EB0289">
        <w:t>4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AB1644">
        <w:t>2</w:t>
      </w:r>
      <w:r w:rsidR="00EB0289">
        <w:t>4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5353B326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AB1644">
        <w:rPr>
          <w:sz w:val="18"/>
          <w:szCs w:val="18"/>
        </w:rPr>
        <w:t>2</w:t>
      </w:r>
      <w:r w:rsidR="00EB0289">
        <w:rPr>
          <w:sz w:val="18"/>
          <w:szCs w:val="18"/>
        </w:rPr>
        <w:t>4</w:t>
      </w:r>
      <w:r w:rsidR="002976C7">
        <w:rPr>
          <w:sz w:val="18"/>
          <w:szCs w:val="18"/>
        </w:rPr>
        <w:t xml:space="preserve"> do 31.12.20</w:t>
      </w:r>
      <w:r w:rsidR="00AB1644">
        <w:rPr>
          <w:sz w:val="18"/>
          <w:szCs w:val="18"/>
        </w:rPr>
        <w:t>2</w:t>
      </w:r>
      <w:r w:rsidR="00EB0289">
        <w:rPr>
          <w:sz w:val="18"/>
          <w:szCs w:val="18"/>
        </w:rPr>
        <w:t>4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760F395C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AB1644">
        <w:rPr>
          <w:szCs w:val="18"/>
        </w:rPr>
        <w:t>2</w:t>
      </w:r>
      <w:r w:rsidR="00EB0289">
        <w:rPr>
          <w:szCs w:val="18"/>
        </w:rPr>
        <w:t>4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AB1644">
        <w:rPr>
          <w:szCs w:val="18"/>
        </w:rPr>
        <w:t>1</w:t>
      </w:r>
      <w:r w:rsidR="00BA525C">
        <w:rPr>
          <w:szCs w:val="18"/>
        </w:rPr>
        <w:t>.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B414F79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AB1644">
        <w:t>2</w:t>
      </w:r>
      <w:r w:rsidR="00EB0289">
        <w:t>4</w:t>
      </w:r>
      <w:r w:rsidR="002976C7" w:rsidRPr="0063638F">
        <w:t xml:space="preserve"> do 31.12.20</w:t>
      </w:r>
      <w:r w:rsidR="00AB1644">
        <w:t>2</w:t>
      </w:r>
      <w:r w:rsidR="00EB0289">
        <w:t>4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4C02D150" w:rsidR="001C1D29" w:rsidRDefault="00D77710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6.5pt;height:118.5pt" o:ole="">
            <v:imagedata r:id="rId8" o:title=""/>
          </v:shape>
          <o:OLEObject Type="Embed" ProgID="Excel.Sheet.12" ShapeID="_x0000_i1036" DrawAspect="Content" ObjectID="_1812829922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204B9114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AB1644">
        <w:rPr>
          <w:sz w:val="18"/>
          <w:szCs w:val="18"/>
        </w:rPr>
        <w:t>2</w:t>
      </w:r>
      <w:r w:rsidR="005A5B19">
        <w:rPr>
          <w:sz w:val="18"/>
          <w:szCs w:val="18"/>
        </w:rPr>
        <w:t>4</w:t>
      </w:r>
      <w:r w:rsidRPr="00E62097">
        <w:rPr>
          <w:sz w:val="18"/>
          <w:szCs w:val="18"/>
        </w:rPr>
        <w:t>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A353" w14:textId="77777777" w:rsidR="007F4380" w:rsidRDefault="007F4380" w:rsidP="00E95128">
      <w:r>
        <w:separator/>
      </w:r>
    </w:p>
  </w:endnote>
  <w:endnote w:type="continuationSeparator" w:id="0">
    <w:p w14:paraId="18355CC6" w14:textId="77777777" w:rsidR="007F4380" w:rsidRDefault="007F438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E709" w14:textId="77777777" w:rsidR="00AA0E1A" w:rsidRDefault="00AA0E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4E80" w14:textId="77777777" w:rsidR="00AA0E1A" w:rsidRDefault="00AA0E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F358D5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0461" w14:textId="77777777" w:rsidR="007F4380" w:rsidRDefault="007F4380" w:rsidP="00E95128">
      <w:r>
        <w:separator/>
      </w:r>
    </w:p>
  </w:footnote>
  <w:footnote w:type="continuationSeparator" w:id="0">
    <w:p w14:paraId="7796F216" w14:textId="77777777" w:rsidR="007F4380" w:rsidRDefault="007F438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1AF6" w14:textId="77777777" w:rsidR="00AA0E1A" w:rsidRDefault="00AA0E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7994C1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78C65E54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2870758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4FCF0D4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004A04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6DC4C8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4E8CDA6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0F9B663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065A250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14E26EE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E03D87E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1D3CE517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1B15734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A5821ED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58D7729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EA08F4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33B1F3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414EE2C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C6B66F8" w:rsidR="00407F88" w:rsidRPr="00833D0C" w:rsidRDefault="00AA0E1A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EE75E8E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CFF37B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57FCA036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07C826D9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6BCD4D9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1206101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5920FFAB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940D907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8E761BB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C37292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7DC0FE4E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555E33DD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6FAFE395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EE64451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89834887">
    <w:abstractNumId w:val="5"/>
  </w:num>
  <w:num w:numId="2" w16cid:durableId="283388737">
    <w:abstractNumId w:val="3"/>
  </w:num>
  <w:num w:numId="3" w16cid:durableId="954598651">
    <w:abstractNumId w:val="6"/>
  </w:num>
  <w:num w:numId="4" w16cid:durableId="1798133995">
    <w:abstractNumId w:val="4"/>
  </w:num>
  <w:num w:numId="5" w16cid:durableId="1081869380">
    <w:abstractNumId w:val="5"/>
  </w:num>
  <w:num w:numId="6" w16cid:durableId="84419710">
    <w:abstractNumId w:val="1"/>
  </w:num>
  <w:num w:numId="7" w16cid:durableId="1483694883">
    <w:abstractNumId w:val="2"/>
  </w:num>
  <w:num w:numId="8" w16cid:durableId="3740846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4F19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540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0B09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4EF5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5B19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37A"/>
    <w:rsid w:val="006575EA"/>
    <w:rsid w:val="0066159C"/>
    <w:rsid w:val="00662C25"/>
    <w:rsid w:val="0066618F"/>
    <w:rsid w:val="006668B8"/>
    <w:rsid w:val="00671BB4"/>
    <w:rsid w:val="006750FE"/>
    <w:rsid w:val="00682407"/>
    <w:rsid w:val="00683B01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38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267D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562B"/>
    <w:rsid w:val="00A97E9D"/>
    <w:rsid w:val="00AA0E1A"/>
    <w:rsid w:val="00AA5C15"/>
    <w:rsid w:val="00AB133C"/>
    <w:rsid w:val="00AB1644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6FC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525C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77710"/>
    <w:rsid w:val="00D80D34"/>
    <w:rsid w:val="00D8777D"/>
    <w:rsid w:val="00D90AF1"/>
    <w:rsid w:val="00D90C8B"/>
    <w:rsid w:val="00D91BEC"/>
    <w:rsid w:val="00D9246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89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C68B-C2D7-4A8A-AD31-499B034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5</Words>
  <Characters>9325</Characters>
  <Application>Microsoft Office Word</Application>
  <DocSecurity>0</DocSecurity>
  <Lines>77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5-06-30T21:06:00Z</dcterms:created>
  <dcterms:modified xsi:type="dcterms:W3CDTF">2025-06-30T21:06:00Z</dcterms:modified>
</cp:coreProperties>
</file>